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32E0" w14:textId="1B327872" w:rsidR="00481D7B" w:rsidRDefault="00481D7B" w:rsidP="00326D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913C7" w14:textId="1DEC1347" w:rsidR="00481D7B" w:rsidRPr="001E5E10" w:rsidRDefault="00481D7B" w:rsidP="00481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5E10">
        <w:rPr>
          <w:rFonts w:ascii="Arial" w:hAnsi="Arial" w:cs="Arial"/>
          <w:b/>
          <w:bCs/>
          <w:sz w:val="24"/>
          <w:szCs w:val="24"/>
          <w:u w:val="single"/>
        </w:rPr>
        <w:t>REKRUTACJA DO GMINNEGO ŻŁOBKA W SŁUPNIE</w:t>
      </w:r>
      <w:r w:rsidR="001D22EB" w:rsidRPr="001E5E10">
        <w:rPr>
          <w:rFonts w:ascii="Arial" w:hAnsi="Arial" w:cs="Arial"/>
          <w:b/>
          <w:bCs/>
          <w:sz w:val="24"/>
          <w:szCs w:val="24"/>
          <w:u w:val="single"/>
        </w:rPr>
        <w:t xml:space="preserve"> ORAZ JEGO ODZIAŁU W NOWYM GULCZEWIE</w:t>
      </w:r>
    </w:p>
    <w:p w14:paraId="04AC55E0" w14:textId="01C47449" w:rsidR="001D22EB" w:rsidRPr="00C460C3" w:rsidRDefault="00C460C3" w:rsidP="00C460C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ny Żłobek w Słupnie – max. liczba miejsc: </w:t>
      </w:r>
      <w:r w:rsidRPr="00604CFB">
        <w:rPr>
          <w:rFonts w:ascii="Arial" w:hAnsi="Arial" w:cs="Arial"/>
          <w:b/>
          <w:bCs/>
          <w:sz w:val="24"/>
          <w:szCs w:val="24"/>
        </w:rPr>
        <w:t>6</w:t>
      </w:r>
      <w:r w:rsidR="00F85DB0">
        <w:rPr>
          <w:rFonts w:ascii="Arial" w:hAnsi="Arial" w:cs="Arial"/>
          <w:b/>
          <w:bCs/>
          <w:sz w:val="24"/>
          <w:szCs w:val="24"/>
        </w:rPr>
        <w:t>2</w:t>
      </w:r>
    </w:p>
    <w:p w14:paraId="7BAECEE2" w14:textId="630065F1" w:rsidR="00C460C3" w:rsidRPr="00C460C3" w:rsidRDefault="00C460C3" w:rsidP="00C460C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y Żłobek w Słupnie (oddział w Nowym Gulczewie</w:t>
      </w:r>
      <w:r w:rsidR="00473366"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 xml:space="preserve"> – max. liczba miejsc: </w:t>
      </w:r>
      <w:r w:rsidRPr="00604CFB">
        <w:rPr>
          <w:rFonts w:ascii="Arial" w:hAnsi="Arial" w:cs="Arial"/>
          <w:b/>
          <w:bCs/>
          <w:sz w:val="24"/>
          <w:szCs w:val="24"/>
        </w:rPr>
        <w:t>20</w:t>
      </w:r>
      <w:r w:rsidR="0047336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C00DBC" w14:textId="6C28673A" w:rsidR="00F60946" w:rsidRPr="00604CFB" w:rsidRDefault="00B85973" w:rsidP="00604CFB">
      <w:pPr>
        <w:ind w:left="360"/>
        <w:jc w:val="both"/>
        <w:rPr>
          <w:rFonts w:ascii="Arial" w:hAnsi="Arial" w:cs="Arial"/>
        </w:rPr>
      </w:pPr>
      <w:r w:rsidRPr="00604CFB">
        <w:rPr>
          <w:rFonts w:ascii="Arial" w:hAnsi="Arial" w:cs="Arial"/>
        </w:rPr>
        <w:t xml:space="preserve">Do żłobka przyjmowane są dzieci od 20-go tygodnia życia, których rodzice (opiekunowie prawni) zamieszkują na terenie gminy Słupno. </w:t>
      </w:r>
      <w:r w:rsidR="00117D4D" w:rsidRPr="00604CFB">
        <w:rPr>
          <w:rFonts w:ascii="Arial" w:hAnsi="Arial" w:cs="Arial"/>
        </w:rPr>
        <w:t>W przypadku wyczerpania limitu miejsc w żłobku tworzy się listę rezerwową dzieci oczekujących na przyjęcie do żłobka.</w:t>
      </w:r>
      <w:r w:rsidR="00604CFB" w:rsidRPr="00604CFB">
        <w:rPr>
          <w:rFonts w:ascii="Arial" w:hAnsi="Arial" w:cs="Arial"/>
        </w:rPr>
        <w:t xml:space="preserve"> Dzieci spoza terenu gminy Słupno są przyjmowane do żłobka tylko </w:t>
      </w:r>
      <w:r w:rsidR="003152A4">
        <w:rPr>
          <w:rFonts w:ascii="Arial" w:hAnsi="Arial" w:cs="Arial"/>
        </w:rPr>
        <w:t xml:space="preserve">     </w:t>
      </w:r>
      <w:r w:rsidR="00604CFB" w:rsidRPr="00604CFB">
        <w:rPr>
          <w:rFonts w:ascii="Arial" w:hAnsi="Arial" w:cs="Arial"/>
        </w:rPr>
        <w:t>w sytuacji posiadania wolnych miejsc, po zaspokojeniu potrzeb mieszkańców gminy Słupno.</w:t>
      </w:r>
    </w:p>
    <w:p w14:paraId="68088ABD" w14:textId="3B02B520" w:rsidR="00481D7B" w:rsidRDefault="00481D7B" w:rsidP="00481D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6DFD">
        <w:rPr>
          <w:rFonts w:ascii="Arial" w:hAnsi="Arial" w:cs="Arial"/>
          <w:b/>
          <w:bCs/>
          <w:sz w:val="24"/>
          <w:szCs w:val="24"/>
        </w:rPr>
        <w:t>Harmonogram czynności</w:t>
      </w:r>
      <w:r w:rsidR="00E90B5F">
        <w:rPr>
          <w:rFonts w:ascii="Arial" w:hAnsi="Arial" w:cs="Arial"/>
          <w:b/>
          <w:bCs/>
          <w:sz w:val="24"/>
          <w:szCs w:val="24"/>
        </w:rPr>
        <w:t xml:space="preserve"> w postępowaniu rekrutacyjnym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1624"/>
        <w:gridCol w:w="4252"/>
      </w:tblGrid>
      <w:tr w:rsidR="006C7812" w14:paraId="0282365F" w14:textId="77777777" w:rsidTr="00754417">
        <w:tc>
          <w:tcPr>
            <w:tcW w:w="11624" w:type="dxa"/>
          </w:tcPr>
          <w:p w14:paraId="05F5C130" w14:textId="77777777" w:rsidR="006C7812" w:rsidRPr="00AF4BDD" w:rsidRDefault="006C7812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czynności</w:t>
            </w:r>
          </w:p>
        </w:tc>
        <w:tc>
          <w:tcPr>
            <w:tcW w:w="4252" w:type="dxa"/>
          </w:tcPr>
          <w:p w14:paraId="4001074F" w14:textId="77777777" w:rsidR="006C7812" w:rsidRPr="00AF4BDD" w:rsidRDefault="006C7812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</w:t>
            </w:r>
          </w:p>
        </w:tc>
      </w:tr>
      <w:tr w:rsidR="006C7812" w14:paraId="4868AE4F" w14:textId="77777777" w:rsidTr="00754417">
        <w:tc>
          <w:tcPr>
            <w:tcW w:w="11624" w:type="dxa"/>
          </w:tcPr>
          <w:p w14:paraId="586C97BA" w14:textId="47079355" w:rsidR="006C7812" w:rsidRPr="00925FE3" w:rsidRDefault="006C781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 xml:space="preserve">Składanie </w:t>
            </w:r>
            <w:r w:rsidR="00E90B5F" w:rsidRPr="00925FE3">
              <w:rPr>
                <w:rFonts w:ascii="Arial" w:hAnsi="Arial" w:cs="Arial"/>
                <w:sz w:val="20"/>
                <w:szCs w:val="20"/>
              </w:rPr>
              <w:t>kart zgłoszeń</w:t>
            </w:r>
          </w:p>
        </w:tc>
        <w:tc>
          <w:tcPr>
            <w:tcW w:w="4252" w:type="dxa"/>
          </w:tcPr>
          <w:p w14:paraId="5905A3C5" w14:textId="1FABCD27" w:rsidR="006C7812" w:rsidRPr="00925FE3" w:rsidRDefault="00284D18" w:rsidP="00284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F045D" w:rsidRPr="00925FE3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="006C7812" w:rsidRPr="00925FE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7812" w:rsidRPr="00925FE3">
              <w:rPr>
                <w:rFonts w:ascii="Arial" w:hAnsi="Arial" w:cs="Arial"/>
                <w:sz w:val="20"/>
                <w:szCs w:val="20"/>
              </w:rPr>
              <w:t xml:space="preserve"> r. – </w:t>
            </w:r>
            <w:r w:rsidR="008F045D" w:rsidRPr="00925FE3">
              <w:rPr>
                <w:rFonts w:ascii="Arial" w:hAnsi="Arial" w:cs="Arial"/>
                <w:sz w:val="20"/>
                <w:szCs w:val="20"/>
              </w:rPr>
              <w:t>31 marca</w:t>
            </w:r>
            <w:r w:rsidR="006C7812" w:rsidRPr="00925FE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6C7812" w:rsidRPr="00925FE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6C7812" w14:paraId="1B21A9AD" w14:textId="77777777" w:rsidTr="00754417">
        <w:tc>
          <w:tcPr>
            <w:tcW w:w="11624" w:type="dxa"/>
          </w:tcPr>
          <w:p w14:paraId="55A75050" w14:textId="05425BFA" w:rsidR="006C7812" w:rsidRPr="00925FE3" w:rsidRDefault="006C7812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 xml:space="preserve">Opublikowanie list kandydatów </w:t>
            </w:r>
            <w:r w:rsidR="00E312A7" w:rsidRPr="00925FE3">
              <w:rPr>
                <w:rFonts w:ascii="Arial" w:hAnsi="Arial" w:cs="Arial"/>
                <w:sz w:val="20"/>
                <w:szCs w:val="20"/>
              </w:rPr>
              <w:t>przyjętych i nieprzyjętych</w:t>
            </w:r>
          </w:p>
        </w:tc>
        <w:tc>
          <w:tcPr>
            <w:tcW w:w="4252" w:type="dxa"/>
          </w:tcPr>
          <w:p w14:paraId="0EC0F272" w14:textId="04850BC8" w:rsidR="006C7812" w:rsidRPr="00925FE3" w:rsidRDefault="00E312A7" w:rsidP="00284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o 30 kwietnia 202</w:t>
            </w:r>
            <w:r w:rsidR="00284D18">
              <w:rPr>
                <w:rFonts w:ascii="Arial" w:hAnsi="Arial" w:cs="Arial"/>
                <w:sz w:val="20"/>
                <w:szCs w:val="20"/>
              </w:rPr>
              <w:t>6</w:t>
            </w:r>
            <w:r w:rsidRPr="00925FE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231A7633" w14:textId="77777777" w:rsidR="006C7812" w:rsidRDefault="006C7812" w:rsidP="00726FB4">
      <w:pPr>
        <w:rPr>
          <w:rFonts w:ascii="Arial" w:hAnsi="Arial" w:cs="Arial"/>
          <w:b/>
          <w:bCs/>
          <w:sz w:val="24"/>
          <w:szCs w:val="24"/>
        </w:rPr>
      </w:pPr>
    </w:p>
    <w:p w14:paraId="22712977" w14:textId="065DAFDD" w:rsidR="00481D7B" w:rsidRPr="00A45DA8" w:rsidRDefault="00481D7B" w:rsidP="00481D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5DA8">
        <w:rPr>
          <w:rFonts w:ascii="Arial" w:hAnsi="Arial" w:cs="Arial"/>
          <w:b/>
          <w:bCs/>
          <w:sz w:val="24"/>
          <w:szCs w:val="24"/>
        </w:rPr>
        <w:t>Kryteria w postępowani</w:t>
      </w:r>
      <w:r w:rsidR="00C07CAE">
        <w:rPr>
          <w:rFonts w:ascii="Arial" w:hAnsi="Arial" w:cs="Arial"/>
          <w:b/>
          <w:bCs/>
          <w:sz w:val="24"/>
          <w:szCs w:val="24"/>
        </w:rPr>
        <w:t>u</w:t>
      </w:r>
      <w:r w:rsidRPr="00A45DA8">
        <w:rPr>
          <w:rFonts w:ascii="Arial" w:hAnsi="Arial" w:cs="Arial"/>
          <w:b/>
          <w:bCs/>
          <w:sz w:val="24"/>
          <w:szCs w:val="24"/>
        </w:rPr>
        <w:t xml:space="preserve"> rekrutacyjn</w:t>
      </w:r>
      <w:r w:rsidR="00C07CAE">
        <w:rPr>
          <w:rFonts w:ascii="Arial" w:hAnsi="Arial" w:cs="Arial"/>
          <w:b/>
          <w:bCs/>
          <w:sz w:val="24"/>
          <w:szCs w:val="24"/>
        </w:rPr>
        <w:t>ym</w:t>
      </w:r>
    </w:p>
    <w:tbl>
      <w:tblPr>
        <w:tblStyle w:val="Tabela-Siatka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62"/>
        <w:gridCol w:w="1134"/>
        <w:gridCol w:w="8080"/>
      </w:tblGrid>
      <w:tr w:rsidR="00481D7B" w14:paraId="20147E7F" w14:textId="77777777" w:rsidTr="00754417">
        <w:tc>
          <w:tcPr>
            <w:tcW w:w="6662" w:type="dxa"/>
          </w:tcPr>
          <w:p w14:paraId="6A5087B4" w14:textId="77777777" w:rsidR="00481D7B" w:rsidRPr="001A55CC" w:rsidRDefault="00481D7B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5CC">
              <w:rPr>
                <w:rFonts w:ascii="Arial" w:hAnsi="Arial" w:cs="Arial"/>
                <w:b/>
                <w:bCs/>
              </w:rPr>
              <w:t>Kryterium</w:t>
            </w:r>
          </w:p>
        </w:tc>
        <w:tc>
          <w:tcPr>
            <w:tcW w:w="1134" w:type="dxa"/>
          </w:tcPr>
          <w:p w14:paraId="2E72FD8D" w14:textId="77777777" w:rsidR="00481D7B" w:rsidRPr="001A55CC" w:rsidRDefault="00481D7B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5CC">
              <w:rPr>
                <w:rFonts w:ascii="Arial" w:hAnsi="Arial" w:cs="Arial"/>
                <w:b/>
                <w:bCs/>
              </w:rPr>
              <w:t>Liczba punktów</w:t>
            </w:r>
          </w:p>
        </w:tc>
        <w:tc>
          <w:tcPr>
            <w:tcW w:w="8080" w:type="dxa"/>
          </w:tcPr>
          <w:p w14:paraId="0C75D90D" w14:textId="77777777" w:rsidR="00481D7B" w:rsidRPr="001A55CC" w:rsidRDefault="00481D7B" w:rsidP="007544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5CC">
              <w:rPr>
                <w:rFonts w:ascii="Arial" w:hAnsi="Arial" w:cs="Arial"/>
                <w:b/>
                <w:bCs/>
              </w:rPr>
              <w:t>Dokumenty niezbędne do potwierdzenia kryteriów</w:t>
            </w:r>
          </w:p>
        </w:tc>
      </w:tr>
      <w:tr w:rsidR="00481D7B" w14:paraId="7A236C92" w14:textId="77777777" w:rsidTr="00754417">
        <w:tc>
          <w:tcPr>
            <w:tcW w:w="6662" w:type="dxa"/>
          </w:tcPr>
          <w:p w14:paraId="4D459F82" w14:textId="11464BBB" w:rsidR="00481D7B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zieci niepełnosprawne, posiadające orzeczenie o niepełnosprawności</w:t>
            </w:r>
          </w:p>
        </w:tc>
        <w:tc>
          <w:tcPr>
            <w:tcW w:w="1134" w:type="dxa"/>
          </w:tcPr>
          <w:p w14:paraId="0305221C" w14:textId="03EE9209" w:rsidR="00481D7B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14:paraId="76FA4484" w14:textId="7DD54D5E" w:rsidR="00481D7B" w:rsidRPr="00925FE3" w:rsidRDefault="00D056D0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 xml:space="preserve">Orzeczenie o niepełnosprawności </w:t>
            </w:r>
            <w:r w:rsidR="008B09EA" w:rsidRPr="00925FE3">
              <w:rPr>
                <w:rFonts w:ascii="Arial" w:hAnsi="Arial" w:cs="Arial"/>
                <w:sz w:val="20"/>
                <w:szCs w:val="20"/>
              </w:rPr>
              <w:t>– do wglądu</w:t>
            </w:r>
          </w:p>
        </w:tc>
      </w:tr>
      <w:tr w:rsidR="00481D7B" w14:paraId="775C5EBD" w14:textId="77777777" w:rsidTr="00754417">
        <w:tc>
          <w:tcPr>
            <w:tcW w:w="6662" w:type="dxa"/>
          </w:tcPr>
          <w:p w14:paraId="3C090E1B" w14:textId="1F330D7B" w:rsidR="00481D7B" w:rsidRPr="00925FE3" w:rsidRDefault="00D056D0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zieci z rodzin wielodzietnych (troje i więcej)</w:t>
            </w:r>
          </w:p>
        </w:tc>
        <w:tc>
          <w:tcPr>
            <w:tcW w:w="1134" w:type="dxa"/>
          </w:tcPr>
          <w:p w14:paraId="426EFF65" w14:textId="2B48ED82" w:rsidR="00481D7B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14:paraId="37489A83" w14:textId="48959573" w:rsidR="00481D7B" w:rsidRPr="00925FE3" w:rsidRDefault="00D056D0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Oświadczenie podpisane przez rodziców (opiekunów prawnych)</w:t>
            </w:r>
          </w:p>
        </w:tc>
      </w:tr>
      <w:tr w:rsidR="00481D7B" w14:paraId="40F8D6F6" w14:textId="77777777" w:rsidTr="00754417">
        <w:tc>
          <w:tcPr>
            <w:tcW w:w="6662" w:type="dxa"/>
          </w:tcPr>
          <w:p w14:paraId="2DAB7FFB" w14:textId="272C880B" w:rsidR="00481D7B" w:rsidRPr="00925FE3" w:rsidRDefault="00D056D0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 xml:space="preserve">Dzieci rodziców (opiekunów prawnych) będących w trudnej sytuacji socjalno-bytowej potwierdzone przez </w:t>
            </w:r>
            <w:r w:rsidR="008B09EA" w:rsidRPr="00925FE3">
              <w:rPr>
                <w:rFonts w:ascii="Arial" w:hAnsi="Arial" w:cs="Arial"/>
                <w:sz w:val="20"/>
                <w:szCs w:val="20"/>
              </w:rPr>
              <w:t>CUS</w:t>
            </w:r>
          </w:p>
        </w:tc>
        <w:tc>
          <w:tcPr>
            <w:tcW w:w="1134" w:type="dxa"/>
          </w:tcPr>
          <w:p w14:paraId="27599BD3" w14:textId="66F26781" w:rsidR="00481D7B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80" w:type="dxa"/>
          </w:tcPr>
          <w:p w14:paraId="33BBA6C0" w14:textId="319B5FD7" w:rsidR="00481D7B" w:rsidRPr="00925FE3" w:rsidRDefault="008B09EA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ecyzja CUS o świadczeniach z funduszu alimentacyjnego, o zasiłku rodzinnym, o dodatku z tytułu samotnego wychowania dziecka i każda inna decyzja o korzystaniu z pomocy lub inny dokument potwierdzający konkretną trudną sytuację – do wglądu</w:t>
            </w:r>
          </w:p>
        </w:tc>
      </w:tr>
      <w:tr w:rsidR="00481D7B" w14:paraId="27C7F68A" w14:textId="77777777" w:rsidTr="00754417">
        <w:tc>
          <w:tcPr>
            <w:tcW w:w="6662" w:type="dxa"/>
          </w:tcPr>
          <w:p w14:paraId="255B7296" w14:textId="6F869B0B" w:rsidR="00481D7B" w:rsidRPr="00925FE3" w:rsidRDefault="00B24229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zieci rodzica (opiekuna prawnego) samotnie wychowującego dziecko w rozumieniu art. 50 ust. 5 ustawy o opiece nad dziećmi w wieku do lat 3</w:t>
            </w:r>
          </w:p>
        </w:tc>
        <w:tc>
          <w:tcPr>
            <w:tcW w:w="1134" w:type="dxa"/>
          </w:tcPr>
          <w:p w14:paraId="4047A874" w14:textId="61DC0B1C" w:rsidR="00481D7B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14:paraId="18163A51" w14:textId="68A0CC0D" w:rsidR="00481D7B" w:rsidRPr="00925FE3" w:rsidRDefault="00B24229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Oświadczenie rodzica (opiekuna prawnego) o samotnym wychowywaniu dziecka</w:t>
            </w:r>
          </w:p>
        </w:tc>
      </w:tr>
      <w:tr w:rsidR="00C07CAE" w14:paraId="79DE0A13" w14:textId="77777777" w:rsidTr="00754417">
        <w:tc>
          <w:tcPr>
            <w:tcW w:w="6662" w:type="dxa"/>
          </w:tcPr>
          <w:p w14:paraId="63DDC790" w14:textId="12F268CB" w:rsidR="00C07CAE" w:rsidRPr="00925FE3" w:rsidRDefault="0097527D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 xml:space="preserve">Dzieci objęte pieczą zastępczą </w:t>
            </w:r>
          </w:p>
        </w:tc>
        <w:tc>
          <w:tcPr>
            <w:tcW w:w="1134" w:type="dxa"/>
          </w:tcPr>
          <w:p w14:paraId="4E3DC3B7" w14:textId="309ED25A" w:rsidR="00C07CAE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80" w:type="dxa"/>
          </w:tcPr>
          <w:p w14:paraId="328A2C9B" w14:textId="0E188E72" w:rsidR="00C07CAE" w:rsidRPr="00925FE3" w:rsidRDefault="006A27F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 xml:space="preserve">Dokument poświadczający objęcie dziecka </w:t>
            </w:r>
            <w:r w:rsidR="000D66F5" w:rsidRPr="00925FE3">
              <w:rPr>
                <w:rFonts w:ascii="Arial" w:hAnsi="Arial" w:cs="Arial"/>
                <w:sz w:val="20"/>
                <w:szCs w:val="20"/>
              </w:rPr>
              <w:t>pieczą zastępczą zgodnie z ustawą z 9 czerwca 2011 r. o wspieraniu rodziny i systemie pieczy zastępczej – do wglądu</w:t>
            </w:r>
          </w:p>
        </w:tc>
      </w:tr>
      <w:tr w:rsidR="00C07CAE" w14:paraId="1199867A" w14:textId="77777777" w:rsidTr="00754417">
        <w:tc>
          <w:tcPr>
            <w:tcW w:w="6662" w:type="dxa"/>
          </w:tcPr>
          <w:p w14:paraId="74410CB8" w14:textId="47C5A623" w:rsidR="00C07CAE" w:rsidRPr="00925FE3" w:rsidRDefault="000D66F5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zieci rodzica (opiekuna prawnego), wobec którego orzeczono znaczny lub umiarkowany stopień niepełnosprawności bądź całkowitą niezdolność do pracy lub niezdolność do samodzielnej egzystencji na podstawie odrębnych przepisów</w:t>
            </w:r>
          </w:p>
        </w:tc>
        <w:tc>
          <w:tcPr>
            <w:tcW w:w="1134" w:type="dxa"/>
          </w:tcPr>
          <w:p w14:paraId="7E91F4F6" w14:textId="779B204B" w:rsidR="00C07CAE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14:paraId="406F86F7" w14:textId="54E91688" w:rsidR="00C07CAE" w:rsidRPr="00925FE3" w:rsidRDefault="006332E6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Orzeczenie o znacznej lub umiarkowanej niepełnosprawności, orzeczenie o całkowitej niezdolności do pracy</w:t>
            </w:r>
            <w:r w:rsidR="00D1086A" w:rsidRPr="00925FE3">
              <w:rPr>
                <w:rFonts w:ascii="Arial" w:hAnsi="Arial" w:cs="Arial"/>
                <w:sz w:val="20"/>
                <w:szCs w:val="20"/>
              </w:rPr>
              <w:t xml:space="preserve"> lub orzeczenie o niezdolności do samodzielnej egzystencji</w:t>
            </w:r>
          </w:p>
        </w:tc>
      </w:tr>
      <w:tr w:rsidR="00C07CAE" w14:paraId="68767F5A" w14:textId="77777777" w:rsidTr="00754417">
        <w:tc>
          <w:tcPr>
            <w:tcW w:w="6662" w:type="dxa"/>
          </w:tcPr>
          <w:p w14:paraId="6E5DC9CD" w14:textId="5BC6C2B0" w:rsidR="00C07CAE" w:rsidRPr="00925FE3" w:rsidRDefault="006332E6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zieci rodziców (opiekunów prawnych), wobec których orzeczono znaczny lub umiarkowany stopień niepełnosprawności bądź całkowitą niezdolność do pracy lub niezdolność do samodzielnej egzystencji na podstawie odrębnych przepisów</w:t>
            </w:r>
          </w:p>
        </w:tc>
        <w:tc>
          <w:tcPr>
            <w:tcW w:w="1134" w:type="dxa"/>
          </w:tcPr>
          <w:p w14:paraId="1F139D88" w14:textId="5991CB87" w:rsidR="00C07CAE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80" w:type="dxa"/>
          </w:tcPr>
          <w:p w14:paraId="4E8F3F26" w14:textId="73E241A0" w:rsidR="00C07CAE" w:rsidRPr="00925FE3" w:rsidRDefault="00D1086A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Orzeczenie o znacznej lub umiarkowanej niepełnosprawności, orzeczenie o całkowitej niezdolności do pracy lub orzeczenie o niezdolności do samodzielnej egzystencji</w:t>
            </w:r>
          </w:p>
        </w:tc>
      </w:tr>
      <w:tr w:rsidR="00C07CAE" w14:paraId="19F6ADAB" w14:textId="77777777" w:rsidTr="00754417">
        <w:tc>
          <w:tcPr>
            <w:tcW w:w="6662" w:type="dxa"/>
          </w:tcPr>
          <w:p w14:paraId="74C4A1B0" w14:textId="3ED37593" w:rsidR="00C07CAE" w:rsidRPr="00925FE3" w:rsidRDefault="00727FC0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zieci obojga rodziców (opiekunów prawnych)</w:t>
            </w:r>
            <w:r w:rsidR="00862959" w:rsidRPr="00925FE3">
              <w:rPr>
                <w:rFonts w:ascii="Arial" w:hAnsi="Arial" w:cs="Arial"/>
                <w:sz w:val="20"/>
                <w:szCs w:val="20"/>
              </w:rPr>
              <w:t xml:space="preserve"> pracujących zawodowo, uczących się lub studiujących (studia dzienne)</w:t>
            </w:r>
          </w:p>
        </w:tc>
        <w:tc>
          <w:tcPr>
            <w:tcW w:w="1134" w:type="dxa"/>
          </w:tcPr>
          <w:p w14:paraId="367BD7E5" w14:textId="4D5F55CB" w:rsidR="00C07CAE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</w:tcPr>
          <w:p w14:paraId="481648E1" w14:textId="2135E3EE" w:rsidR="00C07CAE" w:rsidRPr="00925FE3" w:rsidRDefault="00862959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Zaświadczenie z zakładu pracy potwierdzające zatrudnienie, zaświadczenie z CEiDG, zaświadczenie z uczelni potwierdzające naukę w systemie dziennym – do wglądu</w:t>
            </w:r>
          </w:p>
        </w:tc>
      </w:tr>
      <w:tr w:rsidR="00C07CAE" w14:paraId="7DB5ABC5" w14:textId="77777777" w:rsidTr="00754417">
        <w:tc>
          <w:tcPr>
            <w:tcW w:w="6662" w:type="dxa"/>
          </w:tcPr>
          <w:p w14:paraId="560698DB" w14:textId="62180944" w:rsidR="00C07CAE" w:rsidRPr="00925FE3" w:rsidRDefault="00862959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Dzieci mające rodzeństwo w żłobku lub przedszkolu</w:t>
            </w:r>
          </w:p>
        </w:tc>
        <w:tc>
          <w:tcPr>
            <w:tcW w:w="1134" w:type="dxa"/>
          </w:tcPr>
          <w:p w14:paraId="5622E4E5" w14:textId="5D6B3D70" w:rsidR="00C07CAE" w:rsidRPr="00925FE3" w:rsidRDefault="00C07CAE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14:paraId="13B40F25" w14:textId="262F2F57" w:rsidR="00C07CAE" w:rsidRPr="00925FE3" w:rsidRDefault="00862959" w:rsidP="00754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sz w:val="20"/>
                <w:szCs w:val="20"/>
              </w:rPr>
              <w:t>Oświadczenie</w:t>
            </w:r>
          </w:p>
        </w:tc>
      </w:tr>
      <w:tr w:rsidR="006E438A" w14:paraId="50658334" w14:textId="77777777" w:rsidTr="006E438A">
        <w:trPr>
          <w:trHeight w:val="395"/>
        </w:trPr>
        <w:tc>
          <w:tcPr>
            <w:tcW w:w="15876" w:type="dxa"/>
            <w:gridSpan w:val="3"/>
          </w:tcPr>
          <w:p w14:paraId="6F66A8C5" w14:textId="18DA3831" w:rsidR="006E438A" w:rsidRPr="00925FE3" w:rsidRDefault="006E438A" w:rsidP="006E4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FE3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  <w:r w:rsidRPr="00925FE3">
              <w:rPr>
                <w:rFonts w:ascii="Arial" w:hAnsi="Arial" w:cs="Arial"/>
                <w:sz w:val="20"/>
                <w:szCs w:val="20"/>
              </w:rPr>
              <w:t xml:space="preserve"> w przypadku uzyskania takiej samej liczby punktów kryterium decydującym będzie data wpływu karty zgłoszenia.</w:t>
            </w:r>
          </w:p>
        </w:tc>
      </w:tr>
    </w:tbl>
    <w:p w14:paraId="7A43624F" w14:textId="1A519530" w:rsidR="00481D7B" w:rsidRDefault="00481D7B" w:rsidP="00326DFD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81D7B" w:rsidSect="00326DF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39B21" w14:textId="77777777" w:rsidR="003E3406" w:rsidRDefault="003E3406" w:rsidP="007247D4">
      <w:pPr>
        <w:spacing w:after="0" w:line="240" w:lineRule="auto"/>
      </w:pPr>
      <w:r>
        <w:separator/>
      </w:r>
    </w:p>
  </w:endnote>
  <w:endnote w:type="continuationSeparator" w:id="0">
    <w:p w14:paraId="35891758" w14:textId="77777777" w:rsidR="003E3406" w:rsidRDefault="003E3406" w:rsidP="0072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B522" w14:textId="77777777" w:rsidR="003E3406" w:rsidRDefault="003E3406" w:rsidP="007247D4">
      <w:pPr>
        <w:spacing w:after="0" w:line="240" w:lineRule="auto"/>
      </w:pPr>
      <w:r>
        <w:separator/>
      </w:r>
    </w:p>
  </w:footnote>
  <w:footnote w:type="continuationSeparator" w:id="0">
    <w:p w14:paraId="494CE2D2" w14:textId="77777777" w:rsidR="003E3406" w:rsidRDefault="003E3406" w:rsidP="0072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CD4"/>
    <w:multiLevelType w:val="hybridMultilevel"/>
    <w:tmpl w:val="A2AE9F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B8"/>
    <w:rsid w:val="0000397D"/>
    <w:rsid w:val="000665FB"/>
    <w:rsid w:val="000914CA"/>
    <w:rsid w:val="00091DE9"/>
    <w:rsid w:val="000D66F5"/>
    <w:rsid w:val="000E7CF8"/>
    <w:rsid w:val="000F27EE"/>
    <w:rsid w:val="00103B98"/>
    <w:rsid w:val="00117D4D"/>
    <w:rsid w:val="00124EF5"/>
    <w:rsid w:val="001A55CC"/>
    <w:rsid w:val="001A7278"/>
    <w:rsid w:val="001D22EB"/>
    <w:rsid w:val="001E5E10"/>
    <w:rsid w:val="00210713"/>
    <w:rsid w:val="00225E17"/>
    <w:rsid w:val="002300EE"/>
    <w:rsid w:val="002357FC"/>
    <w:rsid w:val="00284D18"/>
    <w:rsid w:val="002A5657"/>
    <w:rsid w:val="002B1038"/>
    <w:rsid w:val="002D3726"/>
    <w:rsid w:val="002E46FE"/>
    <w:rsid w:val="002E5F5E"/>
    <w:rsid w:val="003152A4"/>
    <w:rsid w:val="003210B5"/>
    <w:rsid w:val="00322270"/>
    <w:rsid w:val="00326D3B"/>
    <w:rsid w:val="00326DFD"/>
    <w:rsid w:val="00351C05"/>
    <w:rsid w:val="0035292A"/>
    <w:rsid w:val="00367D99"/>
    <w:rsid w:val="003971B8"/>
    <w:rsid w:val="003D29C0"/>
    <w:rsid w:val="003E3406"/>
    <w:rsid w:val="003F3B71"/>
    <w:rsid w:val="003F578A"/>
    <w:rsid w:val="004271AB"/>
    <w:rsid w:val="00433B93"/>
    <w:rsid w:val="00452C71"/>
    <w:rsid w:val="004723B2"/>
    <w:rsid w:val="00473366"/>
    <w:rsid w:val="00480626"/>
    <w:rsid w:val="00481D7B"/>
    <w:rsid w:val="004825C8"/>
    <w:rsid w:val="00492313"/>
    <w:rsid w:val="004D35F4"/>
    <w:rsid w:val="004E34D3"/>
    <w:rsid w:val="00512913"/>
    <w:rsid w:val="0052405D"/>
    <w:rsid w:val="005266C7"/>
    <w:rsid w:val="005349D5"/>
    <w:rsid w:val="00583837"/>
    <w:rsid w:val="005843DF"/>
    <w:rsid w:val="005E1FAC"/>
    <w:rsid w:val="005E5348"/>
    <w:rsid w:val="005F67B5"/>
    <w:rsid w:val="00604CFB"/>
    <w:rsid w:val="00605B73"/>
    <w:rsid w:val="00612124"/>
    <w:rsid w:val="00620C43"/>
    <w:rsid w:val="006229F6"/>
    <w:rsid w:val="00630B18"/>
    <w:rsid w:val="006332E6"/>
    <w:rsid w:val="006462D2"/>
    <w:rsid w:val="006831EB"/>
    <w:rsid w:val="00687C97"/>
    <w:rsid w:val="006A27FE"/>
    <w:rsid w:val="006A4044"/>
    <w:rsid w:val="006C7812"/>
    <w:rsid w:val="006D59BB"/>
    <w:rsid w:val="006E3834"/>
    <w:rsid w:val="006E438A"/>
    <w:rsid w:val="006E5AE7"/>
    <w:rsid w:val="007009F0"/>
    <w:rsid w:val="007247D4"/>
    <w:rsid w:val="00726FB4"/>
    <w:rsid w:val="00727FC0"/>
    <w:rsid w:val="0073198C"/>
    <w:rsid w:val="00762D91"/>
    <w:rsid w:val="00772673"/>
    <w:rsid w:val="0078338C"/>
    <w:rsid w:val="007919BA"/>
    <w:rsid w:val="0079384F"/>
    <w:rsid w:val="00794C25"/>
    <w:rsid w:val="00797240"/>
    <w:rsid w:val="007B257F"/>
    <w:rsid w:val="007B31A3"/>
    <w:rsid w:val="007B623F"/>
    <w:rsid w:val="007F30B3"/>
    <w:rsid w:val="00820390"/>
    <w:rsid w:val="008270E8"/>
    <w:rsid w:val="00836F6C"/>
    <w:rsid w:val="008467E2"/>
    <w:rsid w:val="00846941"/>
    <w:rsid w:val="00862959"/>
    <w:rsid w:val="00871010"/>
    <w:rsid w:val="00875D18"/>
    <w:rsid w:val="00887B8D"/>
    <w:rsid w:val="008B09EA"/>
    <w:rsid w:val="008D4ADE"/>
    <w:rsid w:val="008E2C0C"/>
    <w:rsid w:val="008F045D"/>
    <w:rsid w:val="008F7D02"/>
    <w:rsid w:val="009003FF"/>
    <w:rsid w:val="00905D62"/>
    <w:rsid w:val="00907308"/>
    <w:rsid w:val="00925FE3"/>
    <w:rsid w:val="00927C75"/>
    <w:rsid w:val="00952EB1"/>
    <w:rsid w:val="009720E5"/>
    <w:rsid w:val="0097527D"/>
    <w:rsid w:val="009A685F"/>
    <w:rsid w:val="009B1816"/>
    <w:rsid w:val="009C0888"/>
    <w:rsid w:val="009C0AB9"/>
    <w:rsid w:val="009F785B"/>
    <w:rsid w:val="009F7F25"/>
    <w:rsid w:val="00A0116A"/>
    <w:rsid w:val="00A11B78"/>
    <w:rsid w:val="00A12A25"/>
    <w:rsid w:val="00A13F4D"/>
    <w:rsid w:val="00A45DA8"/>
    <w:rsid w:val="00A555B9"/>
    <w:rsid w:val="00A77DF8"/>
    <w:rsid w:val="00AB4F49"/>
    <w:rsid w:val="00AB5ED9"/>
    <w:rsid w:val="00AC7B62"/>
    <w:rsid w:val="00AD2EA1"/>
    <w:rsid w:val="00AF4BDD"/>
    <w:rsid w:val="00B11469"/>
    <w:rsid w:val="00B15246"/>
    <w:rsid w:val="00B24229"/>
    <w:rsid w:val="00B55952"/>
    <w:rsid w:val="00B807C7"/>
    <w:rsid w:val="00B85973"/>
    <w:rsid w:val="00BB7A95"/>
    <w:rsid w:val="00BC59FE"/>
    <w:rsid w:val="00BD39A3"/>
    <w:rsid w:val="00C07CAE"/>
    <w:rsid w:val="00C15113"/>
    <w:rsid w:val="00C31A17"/>
    <w:rsid w:val="00C460C3"/>
    <w:rsid w:val="00C61344"/>
    <w:rsid w:val="00C65339"/>
    <w:rsid w:val="00C80045"/>
    <w:rsid w:val="00C92463"/>
    <w:rsid w:val="00CC556E"/>
    <w:rsid w:val="00CE0494"/>
    <w:rsid w:val="00CF76D8"/>
    <w:rsid w:val="00D056D0"/>
    <w:rsid w:val="00D06AC1"/>
    <w:rsid w:val="00D1086A"/>
    <w:rsid w:val="00D13BB2"/>
    <w:rsid w:val="00D85823"/>
    <w:rsid w:val="00D92381"/>
    <w:rsid w:val="00D949C9"/>
    <w:rsid w:val="00DB1F1E"/>
    <w:rsid w:val="00E23236"/>
    <w:rsid w:val="00E27CE1"/>
    <w:rsid w:val="00E312A7"/>
    <w:rsid w:val="00E3282E"/>
    <w:rsid w:val="00E5010B"/>
    <w:rsid w:val="00E801C9"/>
    <w:rsid w:val="00E90B5F"/>
    <w:rsid w:val="00E96098"/>
    <w:rsid w:val="00EA1854"/>
    <w:rsid w:val="00EC1346"/>
    <w:rsid w:val="00EC5276"/>
    <w:rsid w:val="00F456CB"/>
    <w:rsid w:val="00F60946"/>
    <w:rsid w:val="00F739E6"/>
    <w:rsid w:val="00F85DB0"/>
    <w:rsid w:val="00FD7FC9"/>
    <w:rsid w:val="00FE1D90"/>
    <w:rsid w:val="00FF507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5335"/>
  <w15:docId w15:val="{367AFA11-EC1A-4231-8E85-3535026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1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F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F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F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F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72673"/>
    <w:pPr>
      <w:spacing w:after="0" w:line="240" w:lineRule="auto"/>
    </w:pPr>
  </w:style>
  <w:style w:type="paragraph" w:styleId="NormalnyWeb">
    <w:name w:val="Normal (Web)"/>
    <w:basedOn w:val="Normalny"/>
    <w:rsid w:val="00D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949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7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7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7D4"/>
    <w:rPr>
      <w:vertAlign w:val="superscript"/>
    </w:rPr>
  </w:style>
  <w:style w:type="table" w:styleId="Tabela-Siatka">
    <w:name w:val="Table Grid"/>
    <w:basedOn w:val="Standardowy"/>
    <w:uiPriority w:val="59"/>
    <w:rsid w:val="004D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9B62-DE00-427B-8858-33B11EE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GS38</cp:lastModifiedBy>
  <cp:revision>32</cp:revision>
  <cp:lastPrinted>2022-01-26T13:51:00Z</cp:lastPrinted>
  <dcterms:created xsi:type="dcterms:W3CDTF">2019-01-22T08:52:00Z</dcterms:created>
  <dcterms:modified xsi:type="dcterms:W3CDTF">2026-02-09T13:11:00Z</dcterms:modified>
</cp:coreProperties>
</file>